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5F189E" w:rsidRDefault="005F189E" w:rsidP="005F189E">
      <w:pPr>
        <w:pStyle w:val="BetreffTitel"/>
      </w:pPr>
      <w:r w:rsidRPr="005F189E">
        <w:t>Publikationsauftrag</w:t>
      </w:r>
    </w:p>
    <w:tbl>
      <w:tblPr>
        <w:tblW w:w="996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7994"/>
      </w:tblGrid>
      <w:tr w:rsidR="005F189E" w:rsidTr="00990F48">
        <w:trPr>
          <w:cantSplit/>
        </w:trPr>
        <w:tc>
          <w:tcPr>
            <w:tcW w:w="1974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 xml:space="preserve">Per Mail </w:t>
            </w:r>
            <w:r w:rsidRPr="005F189E">
              <w:t>an</w:t>
            </w:r>
          </w:p>
        </w:tc>
        <w:tc>
          <w:tcPr>
            <w:tcW w:w="7994" w:type="dxa"/>
            <w:shd w:val="clear" w:color="auto" w:fill="auto"/>
          </w:tcPr>
          <w:p w:rsidR="005F189E" w:rsidRDefault="005F189E" w:rsidP="007D730D">
            <w:r>
              <w:rPr>
                <w:lang w:eastAsia="de-DE"/>
              </w:rPr>
              <w:t xml:space="preserve">Anzeiger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nzeige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90F48">
              <w:rPr>
                <w:lang w:eastAsia="de-DE"/>
              </w:rPr>
            </w:r>
            <w:r w:rsidR="00990F4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5F189E" w:rsidTr="00990F48">
        <w:trPr>
          <w:cantSplit/>
        </w:trPr>
        <w:tc>
          <w:tcPr>
            <w:tcW w:w="1974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>Auftrag</w:t>
            </w:r>
          </w:p>
        </w:tc>
        <w:tc>
          <w:tcPr>
            <w:tcW w:w="7994" w:type="dxa"/>
            <w:shd w:val="clear" w:color="auto" w:fill="auto"/>
          </w:tcPr>
          <w:p w:rsidR="005F189E" w:rsidRDefault="005F189E" w:rsidP="007D730D">
            <w:r>
              <w:t>Publikation Schutzobjekt {{GESUCHSTELLER_NAME_ADRESSE}}</w:t>
            </w:r>
          </w:p>
        </w:tc>
      </w:tr>
      <w:tr w:rsidR="005F189E" w:rsidTr="00990F48">
        <w:trPr>
          <w:cantSplit/>
        </w:trPr>
        <w:tc>
          <w:tcPr>
            <w:tcW w:w="1974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>Ausgaben</w:t>
            </w:r>
          </w:p>
        </w:tc>
        <w:tc>
          <w:tcPr>
            <w:tcW w:w="7994" w:type="dxa"/>
            <w:shd w:val="clear" w:color="auto" w:fill="auto"/>
          </w:tcPr>
          <w:p w:rsidR="005F189E" w:rsidRPr="00B725DF" w:rsidRDefault="005F189E" w:rsidP="007D730D">
            <w:r>
              <w:t>Anzeiger vom {{PUBLIKATION_1_ANZEIGER}}</w:t>
            </w:r>
          </w:p>
        </w:tc>
      </w:tr>
      <w:tr w:rsidR="005F189E" w:rsidTr="00990F48">
        <w:trPr>
          <w:cantSplit/>
        </w:trPr>
        <w:tc>
          <w:tcPr>
            <w:tcW w:w="1974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>Rechnung</w:t>
            </w:r>
          </w:p>
        </w:tc>
        <w:tc>
          <w:tcPr>
            <w:tcW w:w="7994" w:type="dxa"/>
            <w:shd w:val="clear" w:color="auto" w:fill="auto"/>
          </w:tcPr>
          <w:p w:rsidR="005F189E" w:rsidRDefault="005F189E" w:rsidP="007D730D">
            <w:r>
              <w:t xml:space="preserve">mit Ve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</w:t>
            </w:r>
            <w:r>
              <w:t>an {{MEINE_ORGANISATION_NAME_ADRESSE}}</w:t>
            </w:r>
          </w:p>
        </w:tc>
      </w:tr>
      <w:tr w:rsidR="005F189E" w:rsidRPr="00945C16" w:rsidTr="00990F48">
        <w:trPr>
          <w:cantSplit/>
        </w:trPr>
        <w:tc>
          <w:tcPr>
            <w:tcW w:w="9968" w:type="dxa"/>
            <w:gridSpan w:val="2"/>
            <w:shd w:val="clear" w:color="auto" w:fill="EAEAEA"/>
          </w:tcPr>
          <w:p w:rsidR="005F189E" w:rsidRPr="00945C16" w:rsidRDefault="005F189E" w:rsidP="005F189E">
            <w:pPr>
              <w:pStyle w:val="FettbasierendaufStandard"/>
            </w:pPr>
            <w:r w:rsidRPr="00945C16">
              <w:t>Publikationstext:</w:t>
            </w:r>
            <w:bookmarkStart w:id="0" w:name="_GoBack"/>
            <w:bookmarkEnd w:id="0"/>
          </w:p>
        </w:tc>
      </w:tr>
      <w:tr w:rsidR="005F189E" w:rsidTr="00990F48">
        <w:tc>
          <w:tcPr>
            <w:tcW w:w="9968" w:type="dxa"/>
            <w:gridSpan w:val="2"/>
            <w:shd w:val="clear" w:color="auto" w:fill="EAEAEA"/>
          </w:tcPr>
          <w:p w:rsidR="005F189E" w:rsidRPr="00945C16" w:rsidRDefault="005F189E" w:rsidP="005F189E">
            <w:pPr>
              <w:pStyle w:val="FettbasierendaufStandard"/>
            </w:pPr>
            <w:r w:rsidRPr="00945C16">
              <w:t>Gemeinde {{GEMEINDE}}</w:t>
            </w:r>
          </w:p>
          <w:p w:rsidR="005F189E" w:rsidRPr="00945C16" w:rsidRDefault="005F189E" w:rsidP="005F189E">
            <w:pPr>
              <w:pStyle w:val="FettbasierendaufStandard"/>
            </w:pPr>
            <w:r>
              <w:t>Fällen eines kommunal geschützten (einheimischen) Baums mit Ersatzpflanzung</w:t>
            </w:r>
          </w:p>
          <w:p w:rsidR="005F189E" w:rsidRDefault="005F189E" w:rsidP="005F189E">
            <w:pPr>
              <w:pStyle w:val="FettbasierendaufStandard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90F48">
              <w:rPr>
                <w:lang w:eastAsia="de-DE"/>
              </w:rPr>
            </w:r>
            <w:r w:rsidR="00990F4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90F48">
              <w:rPr>
                <w:lang w:eastAsia="de-DE"/>
              </w:rPr>
            </w:r>
            <w:r w:rsidR="00990F4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5F189E" w:rsidRDefault="005F189E" w:rsidP="005F189E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90F48">
              <w:rPr>
                <w:lang w:eastAsia="de-DE"/>
              </w:rPr>
            </w:r>
            <w:r w:rsidR="00990F4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5F189E" w:rsidRDefault="005F189E" w:rsidP="005F189E">
            <w:r>
              <w:t>Standort: 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90F48">
              <w:rPr>
                <w:lang w:eastAsia="de-DE"/>
              </w:rPr>
            </w:r>
            <w:r w:rsidR="00990F4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90F48">
              <w:rPr>
                <w:lang w:eastAsia="de-DE"/>
              </w:rPr>
            </w:r>
            <w:r w:rsidR="00990F4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  <w:p w:rsidR="005F189E" w:rsidRDefault="005F189E" w:rsidP="005F189E">
            <w:r>
              <w:t xml:space="preserve">Koordinaten: </w:t>
            </w:r>
            <w:bookmarkStart w:id="1" w:name="__Fieldmark__83_3029389627"/>
            <w:r w:rsidRPr="00ED6CCD">
              <w:t>{</w:t>
            </w:r>
            <w:bookmarkEnd w:id="1"/>
            <w:r w:rsidRPr="00ED6CCD">
              <w:t>{KOORDINATEN}}</w:t>
            </w:r>
          </w:p>
          <w:p w:rsidR="005F189E" w:rsidRDefault="005F189E" w:rsidP="005F189E">
            <w:r>
              <w:t xml:space="preserve">Ausnahme: </w:t>
            </w:r>
            <w:bookmarkStart w:id="2" w:name="__Fieldmark__10259_879105182"/>
            <w:bookmarkEnd w:id="2"/>
            <w:r>
              <w:t xml:space="preserve">Art.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Gemeindebaureglemen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90F48">
              <w:rPr>
                <w:lang w:eastAsia="de-DE"/>
              </w:rPr>
            </w:r>
            <w:r w:rsidR="00990F4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</w:t>
            </w:r>
            <w:proofErr w:type="spellStart"/>
            <w:r>
              <w:t>i.A.v</w:t>
            </w:r>
            <w:proofErr w:type="spellEnd"/>
            <w:r>
              <w:t xml:space="preserve">. Art. 41 </w:t>
            </w:r>
            <w:proofErr w:type="spellStart"/>
            <w:r>
              <w:t>NSchG</w:t>
            </w:r>
            <w:proofErr w:type="spellEnd"/>
          </w:p>
          <w:p w:rsidR="005F189E" w:rsidRDefault="005F189E" w:rsidP="005F189E">
            <w:r>
              <w:t xml:space="preserve">Auflage- und </w:t>
            </w:r>
            <w:proofErr w:type="spellStart"/>
            <w:r w:rsidRPr="005C6007">
              <w:t>Einsprachefrist</w:t>
            </w:r>
            <w:proofErr w:type="spellEnd"/>
            <w:r w:rsidRPr="005C6007">
              <w:t>: {{PUBLIKATION_ENDE}}</w:t>
            </w:r>
          </w:p>
          <w:p w:rsidR="005F189E" w:rsidRDefault="005F189E" w:rsidP="005F189E">
            <w:r w:rsidRPr="00B725DF">
              <w:t>Auflagestelle: {{GEMEINDE</w:t>
            </w:r>
            <w:r>
              <w:t>_NAME</w:t>
            </w:r>
            <w:r w:rsidRPr="00B725DF">
              <w:t>_ADRESSE}}</w:t>
            </w:r>
          </w:p>
          <w:p w:rsidR="005F189E" w:rsidRDefault="005F189E" w:rsidP="005F189E">
            <w:r>
              <w:t>Einsprachen und Rechtsverwahrungen sowie Lastenausgleichsbegehren sind schriftlich und begründet beim {{MEINE_ORGANISATION_NAME_ADRESSE}} einzureichen.</w:t>
            </w:r>
          </w:p>
          <w:p w:rsidR="005F189E" w:rsidRDefault="005F189E" w:rsidP="005F189E">
            <w:r>
              <w:t xml:space="preserve">Lastenausgleichsansprüche, die nicht innerhalb der Auflage- und </w:t>
            </w:r>
            <w:proofErr w:type="spellStart"/>
            <w:r>
              <w:t>Einsprachefrist</w:t>
            </w:r>
            <w:proofErr w:type="spellEnd"/>
            <w:r>
              <w:t xml:space="preserve"> angemeldet werden, verwirken (Art. 31 Abs. 4 </w:t>
            </w:r>
            <w:proofErr w:type="spellStart"/>
            <w:r>
              <w:t>BauG</w:t>
            </w:r>
            <w:proofErr w:type="spellEnd"/>
            <w:r>
              <w:t>).</w:t>
            </w:r>
          </w:p>
          <w:p w:rsidR="005F189E" w:rsidRDefault="005F189E" w:rsidP="005F189E">
            <w:r>
              <w:lastRenderedPageBreak/>
              <w:t xml:space="preserve">Bei Kollektiveinsprachen oder vervielfältigten und weitgehend identischen Einsprachen ist anzugeben, wer befugt ist, die </w:t>
            </w:r>
            <w:proofErr w:type="spellStart"/>
            <w:r>
              <w:t>Einsprechergruppe</w:t>
            </w:r>
            <w:proofErr w:type="spellEnd"/>
            <w:r>
              <w:t xml:space="preserve"> rechtsverbindlich zu vertreten (Art. 35b </w:t>
            </w:r>
            <w:proofErr w:type="spellStart"/>
            <w:r>
              <w:t>BauG</w:t>
            </w:r>
            <w:proofErr w:type="spellEnd"/>
            <w:r>
              <w:t>).</w:t>
            </w:r>
          </w:p>
          <w:p w:rsidR="005F189E" w:rsidRDefault="005F189E" w:rsidP="005F189E">
            <w:pPr>
              <w:pStyle w:val="FettbasierendaufStandard"/>
            </w:pPr>
            <w:r>
              <w:t>{{MEINE_ORGANISATION_NAME}}</w:t>
            </w:r>
          </w:p>
        </w:tc>
      </w:tr>
    </w:tbl>
    <w:p w:rsidR="005F189E" w:rsidRDefault="005F189E" w:rsidP="0041440D">
      <w:pPr>
        <w:pStyle w:val="BetreffTitel"/>
      </w:pPr>
    </w:p>
    <w:sectPr w:rsidR="005F189E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990F48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990F48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990F48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990F48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189E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0F48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2E1E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AF2E1E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49FB-49EE-4178-B59F-0439EB6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1</cp:revision>
  <dcterms:created xsi:type="dcterms:W3CDTF">2021-03-29T08:32:00Z</dcterms:created>
  <dcterms:modified xsi:type="dcterms:W3CDTF">2021-11-17T10:50:00Z</dcterms:modified>
</cp:coreProperties>
</file>